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2B30" w14:textId="55FC1545" w:rsidR="00320556" w:rsidRPr="00320556" w:rsidRDefault="00422C5A" w:rsidP="002B034D">
      <w:pPr>
        <w:pStyle w:val="Titel"/>
        <w:jc w:val="left"/>
      </w:pPr>
      <w:r w:rsidRPr="00397D95">
        <w:t>Titel</w:t>
      </w:r>
      <w:r>
        <w:t xml:space="preserve"> (</w:t>
      </w:r>
      <w:r w:rsidR="009C6605">
        <w:t>Formatvorlage: Titel</w:t>
      </w:r>
      <w:r w:rsidR="0065175D">
        <w:t>;</w:t>
      </w:r>
      <w:r w:rsidR="009C6605">
        <w:t xml:space="preserve"> </w:t>
      </w:r>
      <w:r>
        <w:t>Arial</w:t>
      </w:r>
      <w:r w:rsidR="00320556" w:rsidRPr="00320556">
        <w:t xml:space="preserve"> 14 </w:t>
      </w:r>
      <w:proofErr w:type="spellStart"/>
      <w:r w:rsidR="00320556" w:rsidRPr="00320556">
        <w:t>pt</w:t>
      </w:r>
      <w:proofErr w:type="spellEnd"/>
      <w:r w:rsidR="00320556" w:rsidRPr="00320556">
        <w:t>, fett, linksbündig)</w:t>
      </w:r>
    </w:p>
    <w:p w14:paraId="20107E61" w14:textId="77777777" w:rsidR="00E84A73" w:rsidRPr="00320556" w:rsidRDefault="00E84A73" w:rsidP="002B034D">
      <w:pPr>
        <w:jc w:val="left"/>
      </w:pPr>
      <w:r w:rsidRPr="00320556">
        <w:t>Akad. Titel, Vorname, Nachname, Firma, Land des Referenten</w:t>
      </w:r>
      <w:r>
        <w:t>/der Referentin</w:t>
      </w:r>
    </w:p>
    <w:p w14:paraId="580DD63F" w14:textId="43CEFA97" w:rsidR="00E84A73" w:rsidRPr="00320556" w:rsidRDefault="00E84A73" w:rsidP="002B034D">
      <w:pPr>
        <w:jc w:val="left"/>
      </w:pPr>
      <w:r w:rsidRPr="00320556">
        <w:t>Akad. Titel, Vorname, Nach</w:t>
      </w:r>
      <w:r>
        <w:t>name, Firma, Land des</w:t>
      </w:r>
      <w:r w:rsidR="00FA29E4">
        <w:t>/der</w:t>
      </w:r>
      <w:r>
        <w:t xml:space="preserve"> Co-Referent</w:t>
      </w:r>
      <w:r w:rsidR="00FA29E4">
        <w:t>en/in (nur Workshops)</w:t>
      </w:r>
    </w:p>
    <w:p w14:paraId="67350D95" w14:textId="47350DE0" w:rsidR="00E84A73" w:rsidRPr="00320556" w:rsidRDefault="00E84A73" w:rsidP="002B034D">
      <w:pPr>
        <w:jc w:val="left"/>
      </w:pPr>
      <w:r w:rsidRPr="00320556">
        <w:t>Akad. Titel, Vorname, Nach</w:t>
      </w:r>
      <w:r>
        <w:t>name, Firma, Land des</w:t>
      </w:r>
      <w:r w:rsidR="00FA29E4">
        <w:t>/der</w:t>
      </w:r>
      <w:r>
        <w:t xml:space="preserve"> Co-Autors</w:t>
      </w:r>
      <w:r w:rsidR="00FA29E4">
        <w:t>/in (nur Kongress)</w:t>
      </w:r>
    </w:p>
    <w:p w14:paraId="23DFE3BA" w14:textId="764735A4" w:rsidR="00320556" w:rsidRPr="00EF280C" w:rsidRDefault="00320556" w:rsidP="002B034D">
      <w:pPr>
        <w:jc w:val="left"/>
        <w:rPr>
          <w:color w:val="FF0000"/>
        </w:rPr>
      </w:pPr>
      <w:r w:rsidRPr="00320556">
        <w:t>ggf. weitere Co-Autor</w:t>
      </w:r>
      <w:r w:rsidR="00FA29E4">
        <w:t>en/innen oder Co-Referenten/innen</w:t>
      </w:r>
      <w:r w:rsidRPr="00320556">
        <w:t xml:space="preserve"> darunter mit den gleichen Angaben, jeweils in neuer Zeile (</w:t>
      </w:r>
      <w:r w:rsidR="009C6605">
        <w:t>Formatvorlage: Autor</w:t>
      </w:r>
      <w:r w:rsidR="0065175D">
        <w:t>*</w:t>
      </w:r>
      <w:r w:rsidR="009C6605">
        <w:t>innen</w:t>
      </w:r>
      <w:r w:rsidR="0065175D">
        <w:t>;</w:t>
      </w:r>
      <w:r w:rsidR="009C6605">
        <w:t xml:space="preserve"> </w:t>
      </w:r>
      <w:r w:rsidRPr="00320556">
        <w:t xml:space="preserve">Arial 11 </w:t>
      </w:r>
      <w:proofErr w:type="spellStart"/>
      <w:r w:rsidRPr="00320556">
        <w:t>pt</w:t>
      </w:r>
      <w:proofErr w:type="spellEnd"/>
      <w:r w:rsidRPr="00320556">
        <w:t>, linksbündig)</w:t>
      </w:r>
      <w:r w:rsidR="00EF280C">
        <w:t xml:space="preserve"> </w:t>
      </w:r>
      <w:r w:rsidR="00EF280C" w:rsidRPr="008329D0">
        <w:rPr>
          <w:color w:val="FF0000"/>
        </w:rPr>
        <w:t>(Zeilen hinzufügen oder löschen falls erforderlich)</w:t>
      </w:r>
    </w:p>
    <w:p w14:paraId="5F3025D8" w14:textId="1CDE8FE9" w:rsidR="00320556" w:rsidRDefault="00A1419C" w:rsidP="00B1491B">
      <w:pPr>
        <w:pStyle w:val="berschrift1"/>
        <w:jc w:val="left"/>
      </w:pPr>
      <w:r>
        <w:t xml:space="preserve">Einleitung </w:t>
      </w:r>
      <w:r w:rsidR="00320556" w:rsidRPr="00320556">
        <w:t>(</w:t>
      </w:r>
      <w:r w:rsidR="009C6605">
        <w:t xml:space="preserve">Formatvorlage: </w:t>
      </w:r>
      <w:r w:rsidR="009C6605" w:rsidRPr="00271919">
        <w:t>Überschrift</w:t>
      </w:r>
      <w:r w:rsidR="009C6605">
        <w:t xml:space="preserve"> 1; </w:t>
      </w:r>
      <w:r w:rsidR="00320556" w:rsidRPr="00320556">
        <w:t xml:space="preserve">Arial 11 </w:t>
      </w:r>
      <w:proofErr w:type="spellStart"/>
      <w:r w:rsidR="00320556" w:rsidRPr="00320556">
        <w:t>pt</w:t>
      </w:r>
      <w:proofErr w:type="spellEnd"/>
      <w:r w:rsidR="00320556" w:rsidRPr="00320556">
        <w:t>, fett, linksbündig)</w:t>
      </w:r>
    </w:p>
    <w:p w14:paraId="5528B00D" w14:textId="4FD48F98" w:rsidR="00320556" w:rsidRPr="0065691E" w:rsidRDefault="00320556" w:rsidP="00B455CE">
      <w:r w:rsidRPr="0065691E">
        <w:t xml:space="preserve">Beginnen Sie hier mit dem </w:t>
      </w:r>
      <w:r w:rsidR="0065175D">
        <w:t>Abstract</w:t>
      </w:r>
      <w:r w:rsidRPr="0065691E">
        <w:t xml:space="preserve"> (</w:t>
      </w:r>
      <w:r w:rsidR="009C6605" w:rsidRPr="0065691E">
        <w:t>Formatvorlage</w:t>
      </w:r>
      <w:r w:rsidR="0065175D">
        <w:t xml:space="preserve">: </w:t>
      </w:r>
      <w:r w:rsidR="00B455CE">
        <w:t>Standard</w:t>
      </w:r>
      <w:r w:rsidR="009C6605" w:rsidRPr="0065691E">
        <w:t xml:space="preserve">; </w:t>
      </w:r>
      <w:r w:rsidRPr="0065691E">
        <w:t xml:space="preserve">Arial 11 </w:t>
      </w:r>
      <w:proofErr w:type="spellStart"/>
      <w:r w:rsidRPr="0065691E">
        <w:t>pt</w:t>
      </w:r>
      <w:proofErr w:type="spellEnd"/>
      <w:r w:rsidRPr="0065691E">
        <w:t>, Blocksatz). Grafiken, Tabellen etc. können ebenfalls hier eingefügt werden.</w:t>
      </w:r>
    </w:p>
    <w:p w14:paraId="5973090F" w14:textId="1D7F4DBA" w:rsidR="00D702BD" w:rsidRDefault="00DD793E" w:rsidP="00B455CE">
      <w:bookmarkStart w:id="0" w:name="_Hlk132355135"/>
      <w:r w:rsidRPr="0065691E">
        <w:t>Quellenangaben einfügen via Querverweis</w:t>
      </w:r>
      <w:r w:rsidR="00106297" w:rsidRPr="0065691E">
        <w:t>:</w:t>
      </w:r>
      <w:r w:rsidRPr="0065691E">
        <w:t xml:space="preserve"> Das Menü ist unter „Einfügen &gt; Querverweis (im Bereich Links</w:t>
      </w:r>
      <w:r w:rsidR="0065175D">
        <w:t>)</w:t>
      </w:r>
      <w:r w:rsidRPr="0065691E">
        <w:t xml:space="preserve">“ oder unter </w:t>
      </w:r>
      <w:r w:rsidR="0065175D">
        <w:t>„</w:t>
      </w:r>
      <w:r w:rsidRPr="0065691E">
        <w:t>Referenzen &gt; Querverweis (im Bereich Beschriftung)“</w:t>
      </w:r>
      <w:r w:rsidR="00106297" w:rsidRPr="0065691E">
        <w:t xml:space="preserve"> zu finden (siehe</w:t>
      </w:r>
      <w:r w:rsidR="001F4FCA">
        <w:t xml:space="preserve"> </w:t>
      </w:r>
      <w:r w:rsidR="001F4FCA">
        <w:fldChar w:fldCharType="begin"/>
      </w:r>
      <w:r w:rsidR="001F4FCA">
        <w:instrText xml:space="preserve"> REF _Ref128514816 \h </w:instrText>
      </w:r>
      <w:r w:rsidR="0065175D">
        <w:instrText xml:space="preserve"> \* MERGEFORMAT </w:instrText>
      </w:r>
      <w:r w:rsidR="001F4FCA">
        <w:fldChar w:fldCharType="separate"/>
      </w:r>
      <w:r w:rsidR="001F4FCA" w:rsidRPr="001F4FCA">
        <w:t>Abbildung 1</w:t>
      </w:r>
      <w:r w:rsidR="001F4FCA">
        <w:fldChar w:fldCharType="end"/>
      </w:r>
      <w:r w:rsidR="00106297" w:rsidRPr="0065691E">
        <w:t>)</w:t>
      </w:r>
      <w:r w:rsidRPr="0065691E">
        <w:t xml:space="preserve">. </w:t>
      </w:r>
      <w:r w:rsidR="0078559C" w:rsidRPr="0065691E">
        <w:t>Unter dem</w:t>
      </w:r>
      <w:r w:rsidR="00820D0C" w:rsidRPr="0065691E">
        <w:t xml:space="preserve"> Verweistyp </w:t>
      </w:r>
      <w:r w:rsidR="0078559C" w:rsidRPr="0065691E">
        <w:t xml:space="preserve">„Nummeriertes Element“ stehen die </w:t>
      </w:r>
      <w:r w:rsidR="00106297" w:rsidRPr="0065691E">
        <w:t xml:space="preserve">bereits eingefügten </w:t>
      </w:r>
      <w:r w:rsidR="0078559C" w:rsidRPr="0065691E">
        <w:t xml:space="preserve">Quellen als Elemente zur Auswahl. </w:t>
      </w:r>
    </w:p>
    <w:bookmarkEnd w:id="0"/>
    <w:p w14:paraId="37D5A213" w14:textId="77777777" w:rsidR="0021203B" w:rsidRPr="00395312" w:rsidRDefault="0021203B" w:rsidP="00AF5833">
      <w:pPr>
        <w:spacing w:before="60" w:line="280" w:lineRule="exact"/>
      </w:pPr>
    </w:p>
    <w:p w14:paraId="2D2F7465" w14:textId="06BFA00D" w:rsidR="003A4091" w:rsidRDefault="003A4091" w:rsidP="003A4091">
      <w:pPr>
        <w:jc w:val="center"/>
      </w:pPr>
      <w:r>
        <w:rPr>
          <w:noProof/>
        </w:rPr>
        <w:drawing>
          <wp:inline distT="0" distB="0" distL="0" distR="0" wp14:anchorId="3D359496" wp14:editId="5BB9D9E8">
            <wp:extent cx="3807725" cy="2818382"/>
            <wp:effectExtent l="0" t="0" r="254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5141" cy="28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BEB6" w14:textId="77777777" w:rsidR="0021203B" w:rsidRDefault="0021203B" w:rsidP="003A4091">
      <w:pPr>
        <w:jc w:val="center"/>
      </w:pPr>
    </w:p>
    <w:p w14:paraId="10910868" w14:textId="01C169AE" w:rsidR="003A4091" w:rsidRPr="00843B07" w:rsidRDefault="001F4FCA" w:rsidP="0021203B">
      <w:pPr>
        <w:pStyle w:val="Beschriftung"/>
        <w:rPr>
          <w:sz w:val="20"/>
          <w:szCs w:val="20"/>
        </w:rPr>
      </w:pPr>
      <w:bookmarkStart w:id="1" w:name="_Ref128514816"/>
      <w:r w:rsidRPr="00843B07">
        <w:rPr>
          <w:sz w:val="20"/>
          <w:szCs w:val="20"/>
        </w:rPr>
        <w:t xml:space="preserve">Abbildung </w:t>
      </w:r>
      <w:r w:rsidR="00F371A0" w:rsidRPr="00843B07">
        <w:rPr>
          <w:sz w:val="20"/>
          <w:szCs w:val="20"/>
        </w:rPr>
        <w:fldChar w:fldCharType="begin"/>
      </w:r>
      <w:r w:rsidR="00F371A0" w:rsidRPr="00843B07">
        <w:rPr>
          <w:sz w:val="20"/>
          <w:szCs w:val="20"/>
        </w:rPr>
        <w:instrText xml:space="preserve"> SEQ Abbildung \* ARABIC </w:instrText>
      </w:r>
      <w:r w:rsidR="00F371A0" w:rsidRPr="00843B07">
        <w:rPr>
          <w:sz w:val="20"/>
          <w:szCs w:val="20"/>
        </w:rPr>
        <w:fldChar w:fldCharType="separate"/>
      </w:r>
      <w:r w:rsidRPr="00843B07">
        <w:rPr>
          <w:sz w:val="20"/>
          <w:szCs w:val="20"/>
        </w:rPr>
        <w:t>1</w:t>
      </w:r>
      <w:r w:rsidR="00F371A0" w:rsidRPr="00843B07">
        <w:rPr>
          <w:sz w:val="20"/>
          <w:szCs w:val="20"/>
        </w:rPr>
        <w:fldChar w:fldCharType="end"/>
      </w:r>
      <w:bookmarkEnd w:id="1"/>
      <w:r w:rsidRPr="00843B07">
        <w:rPr>
          <w:sz w:val="20"/>
          <w:szCs w:val="20"/>
        </w:rPr>
        <w:t>:</w:t>
      </w:r>
      <w:r w:rsidR="00362B24" w:rsidRPr="00843B07">
        <w:rPr>
          <w:sz w:val="20"/>
          <w:szCs w:val="20"/>
        </w:rPr>
        <w:tab/>
      </w:r>
      <w:r w:rsidR="003A4091" w:rsidRPr="00843B07">
        <w:rPr>
          <w:sz w:val="20"/>
          <w:szCs w:val="20"/>
        </w:rPr>
        <w:t>Screenshot vom Menüfenster zum Querverweis</w:t>
      </w:r>
    </w:p>
    <w:p w14:paraId="7F71C774" w14:textId="77777777" w:rsidR="00590073" w:rsidRDefault="00590073" w:rsidP="00B455CE">
      <w:r>
        <w:t xml:space="preserve">Weitere Informationen zum Angeben von Quellen sind im </w:t>
      </w:r>
      <w:r w:rsidRPr="0078559C">
        <w:t>IEEE R</w:t>
      </w:r>
      <w:r>
        <w:t xml:space="preserve">eference Guide </w:t>
      </w:r>
      <w:r>
        <w:fldChar w:fldCharType="begin"/>
      </w:r>
      <w:r>
        <w:instrText xml:space="preserve"> REF _Ref125468800 \w \h  \* MERGEFORMAT </w:instrText>
      </w:r>
      <w:r>
        <w:fldChar w:fldCharType="separate"/>
      </w:r>
      <w:r>
        <w:t>[6]</w:t>
      </w:r>
      <w:r>
        <w:fldChar w:fldCharType="end"/>
      </w:r>
      <w:r>
        <w:t xml:space="preserve"> zu finden.</w:t>
      </w:r>
    </w:p>
    <w:p w14:paraId="4AFDAA58" w14:textId="77777777" w:rsidR="00590073" w:rsidRDefault="00590073" w:rsidP="00B455CE">
      <w:r>
        <w:t>Abschließend wird auf die exemplarische Tabelle 1 verwiesen.</w:t>
      </w:r>
    </w:p>
    <w:p w14:paraId="007CDFE5" w14:textId="77777777" w:rsidR="00590073" w:rsidRDefault="00590073" w:rsidP="00590073">
      <w:pPr>
        <w:spacing w:before="60" w:line="280" w:lineRule="exact"/>
        <w:jc w:val="left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520"/>
      </w:tblGrid>
      <w:tr w:rsidR="00590073" w:rsidRPr="008840C4" w14:paraId="7B57F072" w14:textId="77777777" w:rsidTr="0048558D">
        <w:trPr>
          <w:trHeight w:val="253"/>
          <w:jc w:val="center"/>
        </w:trPr>
        <w:tc>
          <w:tcPr>
            <w:tcW w:w="3397" w:type="dxa"/>
          </w:tcPr>
          <w:p w14:paraId="51A5F336" w14:textId="77777777" w:rsidR="00590073" w:rsidRPr="008840C4" w:rsidRDefault="00590073" w:rsidP="0048558D">
            <w:pPr>
              <w:rPr>
                <w:b/>
                <w:bCs/>
              </w:rPr>
            </w:pPr>
            <w:r>
              <w:rPr>
                <w:b/>
                <w:bCs/>
              </w:rPr>
              <w:t>Überschrift der Tabellenspalte</w:t>
            </w:r>
          </w:p>
        </w:tc>
        <w:tc>
          <w:tcPr>
            <w:tcW w:w="3520" w:type="dxa"/>
          </w:tcPr>
          <w:p w14:paraId="66704019" w14:textId="77777777" w:rsidR="00590073" w:rsidRPr="008840C4" w:rsidRDefault="00590073" w:rsidP="0048558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Überschrift der Tabellenspalte</w:t>
            </w:r>
          </w:p>
        </w:tc>
      </w:tr>
      <w:tr w:rsidR="00590073" w14:paraId="467B37F4" w14:textId="77777777" w:rsidTr="0048558D">
        <w:trPr>
          <w:trHeight w:val="253"/>
          <w:jc w:val="center"/>
        </w:trPr>
        <w:tc>
          <w:tcPr>
            <w:tcW w:w="3397" w:type="dxa"/>
          </w:tcPr>
          <w:p w14:paraId="77B03ECB" w14:textId="77777777" w:rsidR="00590073" w:rsidRDefault="00590073" w:rsidP="0048558D">
            <w:r>
              <w:t>Tabelleninhalt</w:t>
            </w:r>
          </w:p>
        </w:tc>
        <w:tc>
          <w:tcPr>
            <w:tcW w:w="3520" w:type="dxa"/>
          </w:tcPr>
          <w:p w14:paraId="3F65FBD7" w14:textId="77777777" w:rsidR="00590073" w:rsidRDefault="00590073" w:rsidP="0048558D">
            <w:r>
              <w:t>Tabelleninhalt</w:t>
            </w:r>
          </w:p>
        </w:tc>
      </w:tr>
      <w:tr w:rsidR="00590073" w14:paraId="5502F7FF" w14:textId="77777777" w:rsidTr="0048558D">
        <w:trPr>
          <w:trHeight w:val="253"/>
          <w:jc w:val="center"/>
        </w:trPr>
        <w:tc>
          <w:tcPr>
            <w:tcW w:w="3397" w:type="dxa"/>
          </w:tcPr>
          <w:p w14:paraId="001E651C" w14:textId="77777777" w:rsidR="00590073" w:rsidRDefault="00590073" w:rsidP="0048558D">
            <w:r>
              <w:t>Tabelleninhalt</w:t>
            </w:r>
          </w:p>
        </w:tc>
        <w:tc>
          <w:tcPr>
            <w:tcW w:w="3520" w:type="dxa"/>
          </w:tcPr>
          <w:p w14:paraId="29199201" w14:textId="77777777" w:rsidR="00590073" w:rsidRDefault="00590073" w:rsidP="0048558D">
            <w:r>
              <w:t>Tabelleninhalt</w:t>
            </w:r>
          </w:p>
        </w:tc>
      </w:tr>
      <w:tr w:rsidR="00590073" w14:paraId="4B705880" w14:textId="77777777" w:rsidTr="0048558D">
        <w:trPr>
          <w:trHeight w:val="253"/>
          <w:jc w:val="center"/>
        </w:trPr>
        <w:tc>
          <w:tcPr>
            <w:tcW w:w="3397" w:type="dxa"/>
          </w:tcPr>
          <w:p w14:paraId="6DF0CC5F" w14:textId="77777777" w:rsidR="00590073" w:rsidRDefault="00590073" w:rsidP="0048558D">
            <w:r>
              <w:t>Tabelleninhalt</w:t>
            </w:r>
          </w:p>
        </w:tc>
        <w:tc>
          <w:tcPr>
            <w:tcW w:w="3520" w:type="dxa"/>
          </w:tcPr>
          <w:p w14:paraId="49DD5771" w14:textId="77777777" w:rsidR="00590073" w:rsidRDefault="00590073" w:rsidP="0048558D">
            <w:pPr>
              <w:keepNext/>
            </w:pPr>
            <w:r>
              <w:t>Tabelleninhalt</w:t>
            </w:r>
          </w:p>
        </w:tc>
      </w:tr>
    </w:tbl>
    <w:p w14:paraId="30000729" w14:textId="77777777" w:rsidR="00590073" w:rsidRPr="0003624C" w:rsidRDefault="00590073" w:rsidP="00590073">
      <w:pPr>
        <w:pStyle w:val="Beschriftung"/>
        <w:rPr>
          <w:sz w:val="20"/>
          <w:szCs w:val="20"/>
        </w:rPr>
      </w:pPr>
      <w:r w:rsidRPr="00925C00">
        <w:rPr>
          <w:sz w:val="20"/>
          <w:szCs w:val="20"/>
        </w:rPr>
        <w:t xml:space="preserve">Tabelle </w:t>
      </w:r>
      <w:r w:rsidRPr="00925C00">
        <w:rPr>
          <w:sz w:val="20"/>
          <w:szCs w:val="20"/>
        </w:rPr>
        <w:fldChar w:fldCharType="begin"/>
      </w:r>
      <w:r w:rsidRPr="00925C00">
        <w:rPr>
          <w:sz w:val="20"/>
          <w:szCs w:val="20"/>
        </w:rPr>
        <w:instrText xml:space="preserve"> SEQ Tabelle \* ARABIC </w:instrText>
      </w:r>
      <w:r w:rsidRPr="00925C00">
        <w:rPr>
          <w:sz w:val="20"/>
          <w:szCs w:val="20"/>
        </w:rPr>
        <w:fldChar w:fldCharType="separate"/>
      </w:r>
      <w:r w:rsidRPr="00925C00">
        <w:rPr>
          <w:noProof/>
          <w:sz w:val="20"/>
          <w:szCs w:val="20"/>
        </w:rPr>
        <w:t>1</w:t>
      </w:r>
      <w:r w:rsidRPr="00925C00">
        <w:rPr>
          <w:sz w:val="20"/>
          <w:szCs w:val="20"/>
        </w:rPr>
        <w:fldChar w:fldCharType="end"/>
      </w:r>
      <w:r w:rsidRPr="00925C00">
        <w:rPr>
          <w:sz w:val="20"/>
          <w:szCs w:val="20"/>
        </w:rPr>
        <w:t>:</w:t>
      </w:r>
      <w:r>
        <w:t xml:space="preserve"> </w:t>
      </w:r>
      <w:r>
        <w:tab/>
      </w:r>
      <w:r>
        <w:rPr>
          <w:sz w:val="20"/>
          <w:szCs w:val="20"/>
        </w:rPr>
        <w:t>Beispiel einer Tabellenunterschrift</w:t>
      </w:r>
    </w:p>
    <w:p w14:paraId="0C1F6F83" w14:textId="77777777" w:rsidR="00590073" w:rsidRDefault="00590073" w:rsidP="00B455CE">
      <w:r>
        <w:t xml:space="preserve">Nachfolgend werden noch Beispiele für Überschriften gezeigt. Viel Erfolg für Ihr Schreibprojekt! </w:t>
      </w:r>
    </w:p>
    <w:p w14:paraId="76529A3F" w14:textId="41E4BEA0" w:rsidR="006B0548" w:rsidRPr="00395312" w:rsidRDefault="006B0548" w:rsidP="00AF5833">
      <w:pPr>
        <w:spacing w:before="60" w:line="280" w:lineRule="exact"/>
        <w:jc w:val="left"/>
      </w:pPr>
      <w:r w:rsidRPr="00395312">
        <w:br w:type="page"/>
      </w:r>
    </w:p>
    <w:p w14:paraId="4B4BC90D" w14:textId="2CEFB73D" w:rsidR="00320556" w:rsidRDefault="00320556" w:rsidP="001249FF">
      <w:pPr>
        <w:pStyle w:val="berschrift2"/>
        <w:ind w:left="431" w:hanging="431"/>
        <w:jc w:val="left"/>
      </w:pPr>
      <w:r w:rsidRPr="00320556">
        <w:lastRenderedPageBreak/>
        <w:t>Untertitel 1 (</w:t>
      </w:r>
      <w:r w:rsidR="009C6605">
        <w:t xml:space="preserve">Formatvorlage: </w:t>
      </w:r>
      <w:r w:rsidR="009C6605" w:rsidRPr="00271919">
        <w:t>Überschrift</w:t>
      </w:r>
      <w:r w:rsidR="009C6605">
        <w:t xml:space="preserve"> 2; </w:t>
      </w:r>
      <w:r w:rsidRPr="00320556">
        <w:t xml:space="preserve">Arial 11 </w:t>
      </w:r>
      <w:proofErr w:type="spellStart"/>
      <w:r w:rsidRPr="00320556">
        <w:t>pt</w:t>
      </w:r>
      <w:proofErr w:type="spellEnd"/>
      <w:r w:rsidRPr="00320556">
        <w:t>, fett, linksbündig)</w:t>
      </w:r>
    </w:p>
    <w:p w14:paraId="356CC6EC" w14:textId="53F1D48F" w:rsidR="00320556" w:rsidRPr="0065691E" w:rsidRDefault="00320556" w:rsidP="00B455CE">
      <w:r w:rsidRPr="0065691E">
        <w:t>Hier können Sie Zwischenthemen einfügen (</w:t>
      </w:r>
      <w:r w:rsidR="009C6605" w:rsidRPr="0065691E">
        <w:t xml:space="preserve">Formatvorlage: </w:t>
      </w:r>
      <w:r w:rsidR="00B455CE">
        <w:t>Standard</w:t>
      </w:r>
      <w:r w:rsidR="009C6605" w:rsidRPr="0065691E">
        <w:t xml:space="preserve">; </w:t>
      </w:r>
      <w:r w:rsidRPr="0065691E">
        <w:t xml:space="preserve">Arial 11 </w:t>
      </w:r>
      <w:proofErr w:type="spellStart"/>
      <w:r w:rsidRPr="0065691E">
        <w:t>pt</w:t>
      </w:r>
      <w:proofErr w:type="spellEnd"/>
      <w:r w:rsidRPr="0065691E">
        <w:t>, Blocksatz).</w:t>
      </w:r>
    </w:p>
    <w:p w14:paraId="2918255A" w14:textId="127C9F40" w:rsidR="00320556" w:rsidRDefault="00320556" w:rsidP="00B455CE">
      <w:pPr>
        <w:pStyle w:val="berschrift3"/>
        <w:jc w:val="left"/>
      </w:pPr>
      <w:r>
        <w:t>Untertitel 2 (</w:t>
      </w:r>
      <w:r w:rsidR="009C6605">
        <w:t xml:space="preserve">Formatvorlage: </w:t>
      </w:r>
      <w:r w:rsidR="009C6605" w:rsidRPr="00271919">
        <w:t>Überschrift</w:t>
      </w:r>
      <w:r w:rsidR="009C6605">
        <w:t xml:space="preserve"> </w:t>
      </w:r>
      <w:r w:rsidR="0065691E">
        <w:t>3</w:t>
      </w:r>
      <w:r w:rsidR="009C6605">
        <w:t xml:space="preserve">; </w:t>
      </w:r>
      <w:r>
        <w:t xml:space="preserve">Arial 11 </w:t>
      </w:r>
      <w:proofErr w:type="spellStart"/>
      <w:r>
        <w:t>pt</w:t>
      </w:r>
      <w:proofErr w:type="spellEnd"/>
      <w:r>
        <w:t>, linksbündig)</w:t>
      </w:r>
    </w:p>
    <w:p w14:paraId="6072DB92" w14:textId="678D8956" w:rsidR="0065691E" w:rsidRDefault="0065691E" w:rsidP="00B455CE">
      <w:pPr>
        <w:pStyle w:val="berschrift4"/>
        <w:jc w:val="left"/>
      </w:pPr>
      <w:r w:rsidRPr="0065691E">
        <w:t xml:space="preserve">Untertitel 3 (Formatvorlage: Überschrift </w:t>
      </w:r>
      <w:r>
        <w:t>4</w:t>
      </w:r>
      <w:r w:rsidRPr="0065691E">
        <w:t xml:space="preserve">; Arial 11 </w:t>
      </w:r>
      <w:proofErr w:type="spellStart"/>
      <w:r w:rsidRPr="0065691E">
        <w:t>pt</w:t>
      </w:r>
      <w:proofErr w:type="spellEnd"/>
      <w:r w:rsidRPr="0065691E">
        <w:t>, linksbündig</w:t>
      </w:r>
      <w:r>
        <w:t>, kursiv</w:t>
      </w:r>
      <w:r w:rsidRPr="0065691E">
        <w:t>)</w:t>
      </w:r>
    </w:p>
    <w:p w14:paraId="1E5DAA77" w14:textId="7BC4B4BC" w:rsidR="00320556" w:rsidRDefault="00320556" w:rsidP="00B455CE">
      <w:r w:rsidRPr="00320556">
        <w:t>Text z</w:t>
      </w:r>
      <w:r>
        <w:t>um weiteren Unterpunkt (</w:t>
      </w:r>
      <w:r w:rsidR="009C6605">
        <w:t xml:space="preserve">Formatvorlage: </w:t>
      </w:r>
      <w:r w:rsidR="00B455CE">
        <w:t>Standard</w:t>
      </w:r>
      <w:r w:rsidR="009C6605">
        <w:t xml:space="preserve">; </w:t>
      </w:r>
      <w:r>
        <w:t>Arial 11</w:t>
      </w:r>
      <w:r w:rsidRPr="00320556">
        <w:t xml:space="preserve"> </w:t>
      </w:r>
      <w:proofErr w:type="spellStart"/>
      <w:r w:rsidRPr="00320556">
        <w:t>pt</w:t>
      </w:r>
      <w:proofErr w:type="spellEnd"/>
      <w:r w:rsidRPr="00320556">
        <w:t>, Blocksatz)</w:t>
      </w:r>
      <w:r w:rsidR="003A4091">
        <w:t>.</w:t>
      </w:r>
    </w:p>
    <w:p w14:paraId="0A6156A0" w14:textId="0EC4FCE4" w:rsidR="003A4091" w:rsidRDefault="00A1419C" w:rsidP="001249FF">
      <w:pPr>
        <w:pStyle w:val="berschrift1"/>
        <w:ind w:left="709" w:hanging="709"/>
        <w:jc w:val="left"/>
      </w:pPr>
      <w:r>
        <w:t>Hauptteil</w:t>
      </w:r>
      <w:r w:rsidR="00F371A0">
        <w:t xml:space="preserve"> / Methode / Untersuchung</w:t>
      </w:r>
    </w:p>
    <w:p w14:paraId="5344DEDD" w14:textId="77777777" w:rsidR="00A47542" w:rsidRDefault="00A47542" w:rsidP="00B455CE">
      <w:r>
        <w:t xml:space="preserve">Die Beschriftung der Abbildungen sind wie nachfolgend zu formatieren: </w:t>
      </w:r>
    </w:p>
    <w:p w14:paraId="2805E960" w14:textId="46544B1C" w:rsidR="00320556" w:rsidRPr="00B455CE" w:rsidRDefault="00D702BD" w:rsidP="00B455CE">
      <w:pPr>
        <w:pStyle w:val="Beschriftung"/>
        <w:rPr>
          <w:sz w:val="20"/>
          <w:szCs w:val="20"/>
        </w:rPr>
      </w:pPr>
      <w:r w:rsidRPr="00B455CE">
        <w:rPr>
          <w:sz w:val="20"/>
          <w:szCs w:val="20"/>
        </w:rPr>
        <w:t>Abb</w:t>
      </w:r>
      <w:r w:rsidR="001F4FCA" w:rsidRPr="00B455CE">
        <w:rPr>
          <w:sz w:val="20"/>
          <w:szCs w:val="20"/>
        </w:rPr>
        <w:t>ildung</w:t>
      </w:r>
      <w:r w:rsidR="00320556" w:rsidRPr="00B455CE">
        <w:rPr>
          <w:sz w:val="20"/>
          <w:szCs w:val="20"/>
        </w:rPr>
        <w:t xml:space="preserve"> 1:</w:t>
      </w:r>
      <w:r w:rsidR="00362B24" w:rsidRPr="00B455CE">
        <w:rPr>
          <w:sz w:val="20"/>
          <w:szCs w:val="20"/>
        </w:rPr>
        <w:tab/>
      </w:r>
      <w:r w:rsidR="00320556" w:rsidRPr="00B455CE">
        <w:rPr>
          <w:sz w:val="20"/>
          <w:szCs w:val="20"/>
        </w:rPr>
        <w:t>Bildunterschrift (</w:t>
      </w:r>
      <w:r w:rsidR="00663174" w:rsidRPr="00B455CE">
        <w:rPr>
          <w:sz w:val="20"/>
          <w:szCs w:val="20"/>
        </w:rPr>
        <w:t xml:space="preserve">Formatvorlage: </w:t>
      </w:r>
      <w:r w:rsidRPr="00B455CE">
        <w:rPr>
          <w:sz w:val="20"/>
          <w:szCs w:val="20"/>
        </w:rPr>
        <w:t>Beschriftung</w:t>
      </w:r>
      <w:r w:rsidR="001E1889" w:rsidRPr="00B455CE">
        <w:rPr>
          <w:sz w:val="20"/>
          <w:szCs w:val="20"/>
        </w:rPr>
        <w:t xml:space="preserve">; </w:t>
      </w:r>
      <w:r w:rsidR="00320556" w:rsidRPr="00B455CE">
        <w:rPr>
          <w:sz w:val="20"/>
          <w:szCs w:val="20"/>
        </w:rPr>
        <w:t xml:space="preserve">Arial 10 </w:t>
      </w:r>
      <w:proofErr w:type="spellStart"/>
      <w:r w:rsidR="00320556" w:rsidRPr="00B455CE">
        <w:rPr>
          <w:sz w:val="20"/>
          <w:szCs w:val="20"/>
        </w:rPr>
        <w:t>pt</w:t>
      </w:r>
      <w:proofErr w:type="spellEnd"/>
      <w:r w:rsidR="00320556" w:rsidRPr="00B455CE">
        <w:rPr>
          <w:sz w:val="20"/>
          <w:szCs w:val="20"/>
        </w:rPr>
        <w:t>, linksbündig, bei viel Text Blocksatz)</w:t>
      </w:r>
    </w:p>
    <w:p w14:paraId="2AD25D38" w14:textId="77777777" w:rsidR="00AF5833" w:rsidRPr="00D702BD" w:rsidRDefault="00AF5833" w:rsidP="00AF5833">
      <w:pPr>
        <w:spacing w:before="60" w:line="280" w:lineRule="exact"/>
        <w:ind w:left="1418" w:hanging="1418"/>
        <w:jc w:val="left"/>
      </w:pPr>
    </w:p>
    <w:p w14:paraId="1FD498B3" w14:textId="558CFE70" w:rsidR="00A47542" w:rsidRDefault="00A47542" w:rsidP="00B455CE">
      <w:r>
        <w:t xml:space="preserve">Tabellen sind wie nachfolgend dargestellt zu beschriften: </w:t>
      </w:r>
    </w:p>
    <w:p w14:paraId="30359007" w14:textId="240EACC6" w:rsidR="00320556" w:rsidRPr="00B455CE" w:rsidRDefault="00320556" w:rsidP="00B455CE">
      <w:pPr>
        <w:pStyle w:val="Beschriftung"/>
        <w:rPr>
          <w:sz w:val="20"/>
          <w:szCs w:val="20"/>
        </w:rPr>
      </w:pPr>
      <w:r w:rsidRPr="00B455CE">
        <w:rPr>
          <w:sz w:val="20"/>
          <w:szCs w:val="20"/>
        </w:rPr>
        <w:t>Tabelle 1:</w:t>
      </w:r>
      <w:r w:rsidR="00362B24" w:rsidRPr="00B455CE">
        <w:rPr>
          <w:sz w:val="20"/>
          <w:szCs w:val="20"/>
        </w:rPr>
        <w:tab/>
      </w:r>
      <w:r w:rsidRPr="00B455CE">
        <w:rPr>
          <w:sz w:val="20"/>
          <w:szCs w:val="20"/>
        </w:rPr>
        <w:t>Tabellenunterschrift (</w:t>
      </w:r>
      <w:r w:rsidR="001E1889" w:rsidRPr="00B455CE">
        <w:rPr>
          <w:sz w:val="20"/>
          <w:szCs w:val="20"/>
        </w:rPr>
        <w:t xml:space="preserve">Formatvorlage: </w:t>
      </w:r>
      <w:r w:rsidR="00D702BD" w:rsidRPr="00B455CE">
        <w:rPr>
          <w:sz w:val="20"/>
          <w:szCs w:val="20"/>
        </w:rPr>
        <w:t>Beschriftung;</w:t>
      </w:r>
      <w:r w:rsidR="001E1889" w:rsidRPr="00B455CE">
        <w:rPr>
          <w:sz w:val="20"/>
          <w:szCs w:val="20"/>
        </w:rPr>
        <w:t xml:space="preserve"> </w:t>
      </w:r>
      <w:r w:rsidRPr="00B455CE">
        <w:rPr>
          <w:sz w:val="20"/>
          <w:szCs w:val="20"/>
        </w:rPr>
        <w:t xml:space="preserve">Arial 10 </w:t>
      </w:r>
      <w:proofErr w:type="spellStart"/>
      <w:r w:rsidRPr="00B455CE">
        <w:rPr>
          <w:sz w:val="20"/>
          <w:szCs w:val="20"/>
        </w:rPr>
        <w:t>pt</w:t>
      </w:r>
      <w:proofErr w:type="spellEnd"/>
      <w:r w:rsidRPr="00B455CE">
        <w:rPr>
          <w:sz w:val="20"/>
          <w:szCs w:val="20"/>
        </w:rPr>
        <w:t>, linksbündig, bei viel Text Blocksatz)</w:t>
      </w:r>
    </w:p>
    <w:p w14:paraId="4E04742C" w14:textId="1D119D15" w:rsidR="00A1419C" w:rsidRDefault="00A1419C" w:rsidP="001249FF">
      <w:pPr>
        <w:pStyle w:val="berschrift1"/>
        <w:jc w:val="left"/>
      </w:pPr>
      <w:r>
        <w:t>Ergebnisse</w:t>
      </w:r>
      <w:r w:rsidR="00F371A0">
        <w:t xml:space="preserve"> / Abschluss</w:t>
      </w:r>
    </w:p>
    <w:p w14:paraId="4A97050C" w14:textId="14F764B2" w:rsidR="00F371A0" w:rsidRDefault="00F371A0" w:rsidP="00B455CE">
      <w:r w:rsidRPr="002B4A87">
        <w:t xml:space="preserve">Hier </w:t>
      </w:r>
      <w:r>
        <w:t>sollten</w:t>
      </w:r>
      <w:r w:rsidRPr="002B4A87">
        <w:t xml:space="preserve"> Sie einen Abschluss schreiben.</w:t>
      </w:r>
    </w:p>
    <w:p w14:paraId="1EA97314" w14:textId="4FE3FFEB" w:rsidR="00F371A0" w:rsidRPr="00395312" w:rsidRDefault="00F371A0" w:rsidP="00B455CE">
      <w:r w:rsidRPr="004931EE">
        <w:t>Hinweis Kongress</w:t>
      </w:r>
      <w:r w:rsidR="00843B07">
        <w:t>beitrag</w:t>
      </w:r>
      <w:r w:rsidRPr="004931EE">
        <w:t>: Geben Sie an dieser Stelle den Neuheitsgehalt und Ihren Lösungsweg an</w:t>
      </w:r>
      <w:r w:rsidRPr="00395312">
        <w:t>.</w:t>
      </w:r>
    </w:p>
    <w:p w14:paraId="2B81153D" w14:textId="77777777" w:rsidR="008A4E85" w:rsidRPr="009C6605" w:rsidRDefault="008A4E85" w:rsidP="009D054D">
      <w:pPr>
        <w:pStyle w:val="berschriftLiteratur"/>
        <w:jc w:val="left"/>
      </w:pPr>
      <w:r w:rsidRPr="009C6605">
        <w:t>Literatur</w:t>
      </w:r>
    </w:p>
    <w:p w14:paraId="1218865A" w14:textId="77777777" w:rsidR="008A4E85" w:rsidRDefault="008A4E85" w:rsidP="008A4E85">
      <w:pPr>
        <w:pStyle w:val="Literaturangabe"/>
      </w:pPr>
      <w:r>
        <w:t>Formatvorlage: Literaturangabe; Arial 11</w:t>
      </w:r>
      <w:r w:rsidRPr="00320556">
        <w:t xml:space="preserve"> </w:t>
      </w:r>
      <w:proofErr w:type="spellStart"/>
      <w:r w:rsidRPr="00320556">
        <w:t>pt</w:t>
      </w:r>
      <w:proofErr w:type="spellEnd"/>
      <w:r w:rsidRPr="00320556">
        <w:t>, Blocksatz</w:t>
      </w:r>
      <w:r>
        <w:t xml:space="preserve">. </w:t>
      </w:r>
    </w:p>
    <w:p w14:paraId="51E6DF38" w14:textId="77777777" w:rsidR="008A4E85" w:rsidRDefault="008A4E85" w:rsidP="008A4E85">
      <w:pPr>
        <w:pStyle w:val="Literaturangabe"/>
      </w:pPr>
      <w:r>
        <w:t>V. Nachn</w:t>
      </w:r>
      <w:r w:rsidRPr="00320556">
        <w:t>ame</w:t>
      </w:r>
      <w:r>
        <w:t xml:space="preserve">, Buchtitel. Verlagsort: Verlag, Jahr, </w:t>
      </w:r>
      <w:proofErr w:type="spellStart"/>
      <w:r>
        <w:t>doi</w:t>
      </w:r>
      <w:proofErr w:type="spellEnd"/>
      <w:r>
        <w:t xml:space="preserve">: </w:t>
      </w:r>
      <w:r w:rsidRPr="00C055E7">
        <w:t>10.</w:t>
      </w:r>
      <w:r>
        <w:t>xxxx</w:t>
      </w:r>
      <w:r w:rsidRPr="00C055E7">
        <w:t>/</w:t>
      </w:r>
      <w:proofErr w:type="spellStart"/>
      <w:r>
        <w:t>yz</w:t>
      </w:r>
      <w:proofErr w:type="spellEnd"/>
      <w:r>
        <w:t>.</w:t>
      </w:r>
    </w:p>
    <w:p w14:paraId="210E4DD9" w14:textId="77777777" w:rsidR="008A4E85" w:rsidRDefault="008A4E85" w:rsidP="008A4E85">
      <w:pPr>
        <w:pStyle w:val="Literaturangabe"/>
      </w:pPr>
      <w:r>
        <w:t>A. Name und B. Name, „Titel vom Konferenz-Paper“, in Konferenzname mit Abkürzungen nach IEEE, Ort der Konferenz, Jahr, S. xx-</w:t>
      </w:r>
      <w:proofErr w:type="spellStart"/>
      <w:r>
        <w:t>xy</w:t>
      </w:r>
      <w:proofErr w:type="spellEnd"/>
      <w:r>
        <w:t xml:space="preserve">, </w:t>
      </w:r>
      <w:proofErr w:type="spellStart"/>
      <w:r>
        <w:t>doi</w:t>
      </w:r>
      <w:proofErr w:type="spellEnd"/>
      <w:r>
        <w:t xml:space="preserve">: </w:t>
      </w:r>
      <w:r w:rsidRPr="00C055E7">
        <w:t>10.</w:t>
      </w:r>
      <w:r>
        <w:t>xxxx</w:t>
      </w:r>
      <w:r w:rsidRPr="00C055E7">
        <w:t>/</w:t>
      </w:r>
      <w:proofErr w:type="spellStart"/>
      <w:r>
        <w:t>yz</w:t>
      </w:r>
      <w:proofErr w:type="spellEnd"/>
      <w:r>
        <w:t>.</w:t>
      </w:r>
    </w:p>
    <w:p w14:paraId="3CCD43E4" w14:textId="77777777" w:rsidR="008A4E85" w:rsidRDefault="008A4E85" w:rsidP="008A4E85">
      <w:pPr>
        <w:pStyle w:val="Literaturangabe"/>
      </w:pPr>
      <w:r>
        <w:t>A. Name, B. Name und C. Name, „Titel vom Journal-Paper“, Journalname mit Abkürzungen nach IEEE, Bd. XX, Nr. YY, S. xx-</w:t>
      </w:r>
      <w:proofErr w:type="spellStart"/>
      <w:r>
        <w:t>xy</w:t>
      </w:r>
      <w:proofErr w:type="spellEnd"/>
      <w:r>
        <w:t xml:space="preserve">, Monat, Jahr, </w:t>
      </w:r>
      <w:proofErr w:type="spellStart"/>
      <w:r>
        <w:t>doi</w:t>
      </w:r>
      <w:proofErr w:type="spellEnd"/>
      <w:r>
        <w:t xml:space="preserve">: </w:t>
      </w:r>
      <w:r w:rsidRPr="00C055E7">
        <w:t>10.</w:t>
      </w:r>
      <w:r>
        <w:t>xxxx</w:t>
      </w:r>
      <w:r w:rsidRPr="00C055E7">
        <w:t>/</w:t>
      </w:r>
      <w:proofErr w:type="spellStart"/>
      <w:r>
        <w:t>yz</w:t>
      </w:r>
      <w:proofErr w:type="spellEnd"/>
      <w:r>
        <w:t>.</w:t>
      </w:r>
    </w:p>
    <w:p w14:paraId="29B2554D" w14:textId="77777777" w:rsidR="008A4E85" w:rsidRDefault="008A4E85" w:rsidP="008A4E85">
      <w:pPr>
        <w:pStyle w:val="Literaturangabe"/>
      </w:pPr>
      <w:r>
        <w:t xml:space="preserve">N. Erstautor et al., „Veröffentlichung mit mehr als 6 Autoren“, in Proceedings der EMV 2022, Köln, 2022, S. 100-101, </w:t>
      </w:r>
      <w:proofErr w:type="spellStart"/>
      <w:r>
        <w:t>doi</w:t>
      </w:r>
      <w:proofErr w:type="spellEnd"/>
      <w:r>
        <w:t xml:space="preserve">: </w:t>
      </w:r>
      <w:r w:rsidRPr="006B0548">
        <w:t>10.15488/10002</w:t>
      </w:r>
      <w:r>
        <w:t>.</w:t>
      </w:r>
    </w:p>
    <w:p w14:paraId="1BDE60D5" w14:textId="59826980" w:rsidR="002F494F" w:rsidRPr="0078559C" w:rsidRDefault="008A4E85" w:rsidP="009C6605">
      <w:pPr>
        <w:pStyle w:val="Literaturangabe"/>
      </w:pPr>
      <w:bookmarkStart w:id="2" w:name="_Ref125468800"/>
      <w:r w:rsidRPr="0078559C">
        <w:rPr>
          <w:lang w:val="en-US"/>
        </w:rPr>
        <w:t xml:space="preserve">„IEEE Editorial Style </w:t>
      </w:r>
      <w:proofErr w:type="gramStart"/>
      <w:r w:rsidRPr="0078559C">
        <w:rPr>
          <w:lang w:val="en-US"/>
        </w:rPr>
        <w:t>Manual“</w:t>
      </w:r>
      <w:proofErr w:type="gramEnd"/>
      <w:r w:rsidRPr="0078559C">
        <w:rPr>
          <w:lang w:val="en-US"/>
        </w:rPr>
        <w:t xml:space="preserve">, IEEE Author Center Journals. </w:t>
      </w:r>
      <w:hyperlink r:id="rId7" w:history="1">
        <w:r w:rsidRPr="0078559C">
          <w:rPr>
            <w:rStyle w:val="Hyperlink"/>
          </w:rPr>
          <w:t>https://journals.ieeeauthorcenter.ieee.org/your-role-in-article-production/ieee-editorial-style-manual/</w:t>
        </w:r>
      </w:hyperlink>
      <w:r w:rsidRPr="0078559C">
        <w:t xml:space="preserve"> (zugegriffen TT. Monat JJJJ)</w:t>
      </w:r>
      <w:bookmarkEnd w:id="2"/>
    </w:p>
    <w:sectPr w:rsidR="002F494F" w:rsidRPr="0078559C" w:rsidSect="00422C5A">
      <w:pgSz w:w="11906" w:h="16838"/>
      <w:pgMar w:top="1247" w:right="1247" w:bottom="158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740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180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A8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2B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D02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0B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0C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4F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08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3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07608"/>
    <w:multiLevelType w:val="multilevel"/>
    <w:tmpl w:val="10C0E60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4541D3"/>
    <w:multiLevelType w:val="hybridMultilevel"/>
    <w:tmpl w:val="06288DDA"/>
    <w:lvl w:ilvl="0" w:tplc="154A1080">
      <w:start w:val="1"/>
      <w:numFmt w:val="decimal"/>
      <w:pStyle w:val="Literaturangabe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380700">
    <w:abstractNumId w:val="10"/>
  </w:num>
  <w:num w:numId="2" w16cid:durableId="1265766303">
    <w:abstractNumId w:val="11"/>
  </w:num>
  <w:num w:numId="3" w16cid:durableId="345519933">
    <w:abstractNumId w:val="9"/>
  </w:num>
  <w:num w:numId="4" w16cid:durableId="2110657553">
    <w:abstractNumId w:val="7"/>
  </w:num>
  <w:num w:numId="5" w16cid:durableId="542139263">
    <w:abstractNumId w:val="6"/>
  </w:num>
  <w:num w:numId="6" w16cid:durableId="1640913464">
    <w:abstractNumId w:val="5"/>
  </w:num>
  <w:num w:numId="7" w16cid:durableId="1428619572">
    <w:abstractNumId w:val="4"/>
  </w:num>
  <w:num w:numId="8" w16cid:durableId="644237757">
    <w:abstractNumId w:val="8"/>
  </w:num>
  <w:num w:numId="9" w16cid:durableId="1265839990">
    <w:abstractNumId w:val="3"/>
  </w:num>
  <w:num w:numId="10" w16cid:durableId="211813358">
    <w:abstractNumId w:val="2"/>
  </w:num>
  <w:num w:numId="11" w16cid:durableId="1802117364">
    <w:abstractNumId w:val="1"/>
  </w:num>
  <w:num w:numId="12" w16cid:durableId="781337488">
    <w:abstractNumId w:val="0"/>
  </w:num>
  <w:num w:numId="13" w16cid:durableId="142475936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556"/>
    <w:rsid w:val="00071904"/>
    <w:rsid w:val="000872BE"/>
    <w:rsid w:val="00106297"/>
    <w:rsid w:val="001249FF"/>
    <w:rsid w:val="001626B6"/>
    <w:rsid w:val="001E1060"/>
    <w:rsid w:val="001E1889"/>
    <w:rsid w:val="001F4FCA"/>
    <w:rsid w:val="0021203B"/>
    <w:rsid w:val="00271919"/>
    <w:rsid w:val="0028173E"/>
    <w:rsid w:val="002B034D"/>
    <w:rsid w:val="002F494F"/>
    <w:rsid w:val="00320556"/>
    <w:rsid w:val="00327797"/>
    <w:rsid w:val="00362B24"/>
    <w:rsid w:val="00395312"/>
    <w:rsid w:val="00397D95"/>
    <w:rsid w:val="003A4091"/>
    <w:rsid w:val="003D3250"/>
    <w:rsid w:val="00405278"/>
    <w:rsid w:val="00422C5A"/>
    <w:rsid w:val="005221EB"/>
    <w:rsid w:val="00555551"/>
    <w:rsid w:val="00590073"/>
    <w:rsid w:val="0065175D"/>
    <w:rsid w:val="0065691E"/>
    <w:rsid w:val="00661179"/>
    <w:rsid w:val="00663174"/>
    <w:rsid w:val="006B0548"/>
    <w:rsid w:val="00753483"/>
    <w:rsid w:val="0078559C"/>
    <w:rsid w:val="007F21A7"/>
    <w:rsid w:val="00820D0C"/>
    <w:rsid w:val="00843B07"/>
    <w:rsid w:val="008840C4"/>
    <w:rsid w:val="008A4E85"/>
    <w:rsid w:val="009155BA"/>
    <w:rsid w:val="009C6605"/>
    <w:rsid w:val="009D054D"/>
    <w:rsid w:val="00A1419C"/>
    <w:rsid w:val="00A47542"/>
    <w:rsid w:val="00A76291"/>
    <w:rsid w:val="00AF5833"/>
    <w:rsid w:val="00B1491B"/>
    <w:rsid w:val="00B455CE"/>
    <w:rsid w:val="00C055E7"/>
    <w:rsid w:val="00D21FE7"/>
    <w:rsid w:val="00D561E6"/>
    <w:rsid w:val="00D702BD"/>
    <w:rsid w:val="00D81652"/>
    <w:rsid w:val="00D904C9"/>
    <w:rsid w:val="00DB5A4E"/>
    <w:rsid w:val="00DD793E"/>
    <w:rsid w:val="00DD7CEB"/>
    <w:rsid w:val="00E84A73"/>
    <w:rsid w:val="00EF280C"/>
    <w:rsid w:val="00F371A0"/>
    <w:rsid w:val="00FA29E4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E35F"/>
  <w15:chartTrackingRefBased/>
  <w15:docId w15:val="{6DD96C65-9133-4DAF-972E-0A7A2624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691E"/>
    <w:pPr>
      <w:spacing w:after="0" w:line="240" w:lineRule="auto"/>
      <w:contextualSpacing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1F4FCA"/>
    <w:pPr>
      <w:numPr>
        <w:numId w:val="1"/>
      </w:numPr>
      <w:tabs>
        <w:tab w:val="left" w:pos="426"/>
      </w:tabs>
      <w:spacing w:before="220" w:after="220"/>
      <w:outlineLvl w:val="0"/>
    </w:pPr>
    <w:rPr>
      <w:b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661179"/>
    <w:pPr>
      <w:numPr>
        <w:ilvl w:val="1"/>
        <w:numId w:val="1"/>
      </w:numPr>
      <w:tabs>
        <w:tab w:val="left" w:pos="709"/>
      </w:tabs>
      <w:spacing w:before="220" w:after="220"/>
      <w:ind w:left="709" w:hanging="709"/>
      <w:outlineLvl w:val="1"/>
    </w:pPr>
    <w:rPr>
      <w:b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61179"/>
    <w:pPr>
      <w:numPr>
        <w:ilvl w:val="2"/>
        <w:numId w:val="1"/>
      </w:numPr>
      <w:tabs>
        <w:tab w:val="left" w:pos="709"/>
      </w:tabs>
      <w:spacing w:before="220" w:after="220"/>
      <w:ind w:left="709" w:hanging="709"/>
      <w:outlineLvl w:val="2"/>
    </w:p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F371A0"/>
    <w:pPr>
      <w:keepNext/>
      <w:keepLines/>
      <w:numPr>
        <w:ilvl w:val="3"/>
        <w:numId w:val="1"/>
      </w:numPr>
      <w:spacing w:before="220" w:after="220"/>
      <w:ind w:left="851" w:hanging="851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7191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191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191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191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191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6605"/>
    <w:pPr>
      <w:spacing w:after="510"/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9C6605"/>
    <w:rPr>
      <w:rFonts w:ascii="Arial" w:hAnsi="Arial" w:cs="Arial"/>
      <w:b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CA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6605"/>
    <w:rPr>
      <w:rFonts w:ascii="Arial" w:hAnsi="Arial" w:cs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6605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71A0"/>
    <w:rPr>
      <w:rFonts w:ascii="Arial" w:eastAsiaTheme="majorEastAsia" w:hAnsi="Arial" w:cs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19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19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19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19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1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orinnen">
    <w:name w:val="Autor_innen"/>
    <w:basedOn w:val="Standard"/>
    <w:qFormat/>
    <w:rsid w:val="009C6605"/>
    <w:pPr>
      <w:spacing w:after="510"/>
    </w:pPr>
  </w:style>
  <w:style w:type="paragraph" w:customStyle="1" w:styleId="berschriftLiteratur">
    <w:name w:val="Überschrift Literatur"/>
    <w:basedOn w:val="berschrift1"/>
    <w:qFormat/>
    <w:rsid w:val="009C6605"/>
    <w:pPr>
      <w:numPr>
        <w:numId w:val="0"/>
      </w:numPr>
      <w:ind w:left="709" w:hanging="709"/>
    </w:pPr>
  </w:style>
  <w:style w:type="paragraph" w:customStyle="1" w:styleId="Literaturangabe">
    <w:name w:val="Literaturangabe"/>
    <w:basedOn w:val="Standard"/>
    <w:rsid w:val="009C6605"/>
    <w:pPr>
      <w:numPr>
        <w:numId w:val="2"/>
      </w:numPr>
      <w:tabs>
        <w:tab w:val="left" w:pos="397"/>
      </w:tabs>
      <w:ind w:left="397" w:hanging="397"/>
    </w:pPr>
  </w:style>
  <w:style w:type="character" w:styleId="Hyperlink">
    <w:name w:val="Hyperlink"/>
    <w:basedOn w:val="Absatz-Standardschriftart"/>
    <w:uiPriority w:val="99"/>
    <w:unhideWhenUsed/>
    <w:rsid w:val="007855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559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7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Textkrper"/>
    <w:uiPriority w:val="35"/>
    <w:unhideWhenUsed/>
    <w:qFormat/>
    <w:rsid w:val="00362B24"/>
    <w:pPr>
      <w:spacing w:before="120" w:after="120"/>
      <w:ind w:left="1418" w:hanging="1418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0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09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75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75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754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7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7542"/>
    <w:rPr>
      <w:rFonts w:ascii="Arial" w:hAnsi="Arial" w:cs="Arial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qFormat/>
    <w:rsid w:val="00A1419C"/>
    <w:pPr>
      <w:spacing w:after="120"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1419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urnals.ieeeauthorcenter.ieee.org/your-role-in-article-production/ieee-editorial-style-manu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D455-2AF4-4AA3-8980-580F4122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, Anne (Mesago Stuttgart)</dc:creator>
  <cp:keywords/>
  <dc:description/>
  <cp:lastModifiedBy>Weldeslase, Rahel</cp:lastModifiedBy>
  <cp:revision>21</cp:revision>
  <dcterms:created xsi:type="dcterms:W3CDTF">2023-04-13T14:18:00Z</dcterms:created>
  <dcterms:modified xsi:type="dcterms:W3CDTF">2023-08-17T14:21:00Z</dcterms:modified>
</cp:coreProperties>
</file>